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32" w:rsidRPr="00171636" w:rsidRDefault="00171636" w:rsidP="00171636">
      <w:pPr>
        <w:spacing w:line="0" w:lineRule="atLeast"/>
        <w:jc w:val="center"/>
        <w:rPr>
          <w:rFonts w:ascii="HGP創英角ｺﾞｼｯｸUB" w:eastAsia="HGP創英角ｺﾞｼｯｸUB"/>
          <w:sz w:val="25"/>
        </w:rPr>
      </w:pPr>
      <w:r w:rsidRPr="00171636">
        <w:rPr>
          <w:rFonts w:ascii="HGP創英角ｺﾞｼｯｸUB" w:eastAsia="HGP創英角ｺﾞｼｯｸUB" w:hint="eastAsia"/>
          <w:sz w:val="89"/>
        </w:rPr>
        <w:t>澤田慶仁＆田山ひろし</w:t>
      </w:r>
      <w:r w:rsidRPr="00171636">
        <w:rPr>
          <w:rFonts w:ascii="HGP創英角ｺﾞｼｯｸUB" w:eastAsia="HGP創英角ｺﾞｼｯｸUB" w:hint="eastAsia"/>
          <w:sz w:val="25"/>
        </w:rPr>
        <w:t>2021年</w:t>
      </w:r>
      <w:r>
        <w:rPr>
          <w:rFonts w:ascii="HGP明朝E" w:eastAsia="HGP明朝E" w:hAnsiTheme="majorEastAsia" w:hint="eastAsia"/>
          <w:sz w:val="27"/>
        </w:rPr>
        <w:t>4</w:t>
      </w:r>
      <w:r w:rsidR="00425159" w:rsidRPr="00425159">
        <w:rPr>
          <w:rFonts w:ascii="HGP明朝E" w:eastAsia="HGP明朝E" w:hAnsiTheme="majorEastAsia" w:hint="eastAsia"/>
          <w:sz w:val="27"/>
        </w:rPr>
        <w:t>月</w:t>
      </w:r>
      <w:r>
        <w:rPr>
          <w:rFonts w:ascii="HGP明朝E" w:eastAsia="HGP明朝E" w:hAnsiTheme="majorEastAsia" w:hint="eastAsia"/>
          <w:sz w:val="27"/>
        </w:rPr>
        <w:t>28</w:t>
      </w:r>
      <w:r w:rsidR="00425159" w:rsidRPr="00425159">
        <w:rPr>
          <w:rFonts w:ascii="HGP明朝E" w:eastAsia="HGP明朝E" w:hAnsiTheme="majorEastAsia" w:hint="eastAsia"/>
          <w:sz w:val="27"/>
        </w:rPr>
        <w:t>日（水）発売</w:t>
      </w:r>
      <w:r w:rsidR="00425159">
        <w:rPr>
          <w:rFonts w:ascii="HGP明朝E" w:eastAsia="HGP明朝E" w:hAnsiTheme="majorEastAsia" w:hint="eastAsia"/>
          <w:sz w:val="27"/>
        </w:rPr>
        <w:t>シングル</w:t>
      </w:r>
    </w:p>
    <w:p w:rsidR="00171636" w:rsidRDefault="00171636" w:rsidP="00171636">
      <w:pPr>
        <w:spacing w:line="0" w:lineRule="atLeast"/>
        <w:ind w:right="2008" w:firstLineChars="200" w:firstLine="964"/>
        <w:jc w:val="center"/>
        <w:rPr>
          <w:rFonts w:ascii="HGP明朝E" w:eastAsia="HGP明朝E" w:hAnsiTheme="minorEastAsia"/>
          <w:b/>
          <w:noProof/>
          <w:color w:val="7030A0"/>
          <w:sz w:val="50"/>
          <w:szCs w:val="40"/>
        </w:rPr>
      </w:pPr>
      <w:r w:rsidRPr="00171636"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>乾杯ってか!</w:t>
      </w:r>
      <w:r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 xml:space="preserve"> </w:t>
      </w:r>
      <w:r w:rsidRPr="00171636"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>/なんとなく、、、/あれ!</w:t>
      </w:r>
      <w:r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 xml:space="preserve"> </w:t>
      </w:r>
      <w:r w:rsidRPr="00171636"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>ほら!</w:t>
      </w:r>
      <w:r>
        <w:rPr>
          <w:rFonts w:hint="eastAsia"/>
        </w:rPr>
        <w:t xml:space="preserve">  </w:t>
      </w:r>
      <w:r w:rsidRPr="00171636">
        <w:rPr>
          <w:rFonts w:ascii="HGP明朝E" w:eastAsia="HGP明朝E" w:hAnsiTheme="minorEastAsia" w:hint="eastAsia"/>
          <w:b/>
          <w:noProof/>
          <w:color w:val="7030A0"/>
          <w:sz w:val="48"/>
          <w:szCs w:val="40"/>
        </w:rPr>
        <w:t>ブルース</w:t>
      </w:r>
      <w:r w:rsidR="00171DD6" w:rsidRPr="00171636">
        <w:rPr>
          <w:rFonts w:ascii="HGP明朝E" w:eastAsia="HGP明朝E" w:hAnsiTheme="minorEastAsia" w:hint="eastAsia"/>
          <w:b/>
          <w:noProof/>
          <w:color w:val="7030A0"/>
          <w:sz w:val="36"/>
          <w:szCs w:val="40"/>
        </w:rPr>
        <w:t xml:space="preserve">　</w:t>
      </w:r>
      <w:r w:rsidR="00171DD6">
        <w:rPr>
          <w:rFonts w:ascii="HGP明朝E" w:eastAsia="HGP明朝E" w:hAnsiTheme="minorEastAsia" w:hint="eastAsia"/>
          <w:b/>
          <w:noProof/>
          <w:color w:val="7030A0"/>
          <w:sz w:val="50"/>
          <w:szCs w:val="40"/>
        </w:rPr>
        <w:t xml:space="preserve">　　</w:t>
      </w:r>
    </w:p>
    <w:p w:rsidR="008C65DA" w:rsidRDefault="00BF5818" w:rsidP="00BF5818">
      <w:pPr>
        <w:spacing w:line="0" w:lineRule="atLeast"/>
        <w:ind w:right="118" w:firstLineChars="200" w:firstLine="420"/>
        <w:jc w:val="right"/>
      </w:pPr>
      <w:r>
        <w:rPr>
          <w:rFonts w:hint="eastAsia"/>
        </w:rPr>
        <w:t xml:space="preserve">　</w:t>
      </w:r>
      <w:r w:rsidR="00171636" w:rsidRPr="00171636">
        <w:t>YZWG-15275</w:t>
      </w:r>
      <w:r w:rsidR="00C53D1C">
        <w:rPr>
          <w:rFonts w:hint="eastAsia"/>
        </w:rPr>
        <w:t xml:space="preserve">　</w:t>
      </w:r>
      <w:r w:rsidR="00171636">
        <w:rPr>
          <w:rFonts w:hint="eastAsia"/>
        </w:rPr>
        <w:t>税込定価￥</w:t>
      </w:r>
      <w:r w:rsidR="00171636">
        <w:rPr>
          <w:rFonts w:hint="eastAsia"/>
        </w:rPr>
        <w:t>1.300</w:t>
      </w:r>
      <w:r w:rsidR="00425159" w:rsidRPr="00425159">
        <w:rPr>
          <w:rFonts w:hint="eastAsia"/>
        </w:rPr>
        <w:t>円</w:t>
      </w:r>
      <w:r w:rsidR="00171636">
        <w:rPr>
          <w:rFonts w:hint="eastAsia"/>
        </w:rPr>
        <w:t>（￥</w:t>
      </w:r>
      <w:r w:rsidR="00171636">
        <w:rPr>
          <w:rFonts w:hint="eastAsia"/>
        </w:rPr>
        <w:t>1.182</w:t>
      </w:r>
      <w:r w:rsidR="00171636">
        <w:rPr>
          <w:rFonts w:hint="eastAsia"/>
        </w:rPr>
        <w:t>税抜）</w:t>
      </w:r>
    </w:p>
    <w:p w:rsidR="00171DD6" w:rsidRDefault="00171DD6" w:rsidP="00171DD6">
      <w:pPr>
        <w:spacing w:line="0" w:lineRule="atLeast"/>
        <w:ind w:right="2008" w:firstLineChars="200" w:firstLine="420"/>
        <w:jc w:val="right"/>
      </w:pPr>
    </w:p>
    <w:p w:rsidR="00BF5818" w:rsidRPr="00BF5818" w:rsidRDefault="00BF5818" w:rsidP="00BF5818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 w:cs="MS PGothic"/>
          <w:b/>
          <w:color w:val="FF0000"/>
          <w:kern w:val="0"/>
          <w:sz w:val="46"/>
          <w:szCs w:val="24"/>
        </w:rPr>
      </w:pPr>
      <w:r w:rsidRPr="00BF5818">
        <w:rPr>
          <w:rFonts w:ascii="HG明朝E" w:eastAsia="HG明朝E" w:hAnsi="HG明朝E" w:cs="MS PGothic" w:hint="eastAsia"/>
          <w:b/>
          <w:color w:val="FF0000"/>
          <w:kern w:val="0"/>
          <w:sz w:val="46"/>
          <w:szCs w:val="24"/>
        </w:rPr>
        <w:t>澤田慶仁＆田山ひろし</w:t>
      </w:r>
    </w:p>
    <w:p w:rsidR="008C65DA" w:rsidRDefault="00171636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 w:cs="MS PGothic"/>
          <w:b/>
          <w:color w:val="FF0000"/>
          <w:kern w:val="0"/>
          <w:sz w:val="40"/>
          <w:szCs w:val="24"/>
        </w:rPr>
      </w:pPr>
      <w:r w:rsidRPr="00171636">
        <w:rPr>
          <w:rFonts w:ascii="HG明朝E" w:eastAsia="HG明朝E" w:hAnsi="HG明朝E" w:cs="MS PGothic" w:hint="eastAsia"/>
          <w:b/>
          <w:color w:val="FF0000"/>
          <w:kern w:val="0"/>
          <w:sz w:val="40"/>
          <w:szCs w:val="24"/>
        </w:rPr>
        <w:t>異色のコラボが実現!!「乾杯ってか!」</w:t>
      </w:r>
    </w:p>
    <w:p w:rsidR="00171636" w:rsidRDefault="00171636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666BF4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  <w:r>
        <w:rPr>
          <w:rFonts w:ascii="HG明朝E" w:eastAsia="HG明朝E" w:hAnsi="HG明朝E"/>
          <w:noProof/>
          <w:sz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2345</wp:posOffset>
            </wp:positionH>
            <wp:positionV relativeFrom="margin">
              <wp:posOffset>3009265</wp:posOffset>
            </wp:positionV>
            <wp:extent cx="3739515" cy="3736975"/>
            <wp:effectExtent l="19050" t="0" r="0" b="0"/>
            <wp:wrapSquare wrapText="bothSides"/>
            <wp:docPr id="1" name="図 0" descr="YZWG-15275_ジャケ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WG-15275_ジャケ写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8C65DA" w:rsidRDefault="008C65DA" w:rsidP="006D2D3A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</w:p>
    <w:p w:rsidR="00B473D7" w:rsidRDefault="00B473D7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571872" w:rsidRDefault="0057187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4E2812" w:rsidRDefault="004E281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4E2812" w:rsidRDefault="004E2812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171DD6" w:rsidRDefault="00171DD6" w:rsidP="00B473D7">
      <w:pPr>
        <w:spacing w:line="0" w:lineRule="atLeast"/>
        <w:ind w:right="601"/>
        <w:jc w:val="left"/>
        <w:rPr>
          <w:rFonts w:ascii="HG明朝E" w:eastAsia="HG明朝E" w:hAnsi="HG明朝E"/>
          <w:sz w:val="19"/>
        </w:rPr>
      </w:pPr>
    </w:p>
    <w:p w:rsidR="00171636" w:rsidRPr="00171636" w:rsidRDefault="00171636" w:rsidP="00171636">
      <w:pPr>
        <w:spacing w:line="0" w:lineRule="atLeast"/>
        <w:ind w:right="601"/>
        <w:jc w:val="center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 xml:space="preserve">　</w:t>
      </w:r>
      <w:r w:rsidRPr="00171636">
        <w:rPr>
          <w:rFonts w:asciiTheme="majorEastAsia" w:eastAsiaTheme="majorEastAsia" w:hAnsiTheme="majorEastAsia" w:hint="eastAsia"/>
          <w:sz w:val="19"/>
        </w:rPr>
        <w:t>澤田　慶仁　https://www.sawada-yasuhito.com/</w:t>
      </w:r>
    </w:p>
    <w:p w:rsidR="00171DD6" w:rsidRPr="00171636" w:rsidRDefault="00171636" w:rsidP="00171636">
      <w:pPr>
        <w:spacing w:line="0" w:lineRule="atLeast"/>
        <w:ind w:right="601"/>
        <w:jc w:val="center"/>
        <w:rPr>
          <w:rFonts w:asciiTheme="majorEastAsia" w:eastAsiaTheme="majorEastAsia" w:hAnsiTheme="majorEastAsia"/>
          <w:sz w:val="19"/>
        </w:rPr>
      </w:pPr>
      <w:r>
        <w:rPr>
          <w:rFonts w:asciiTheme="majorEastAsia" w:eastAsiaTheme="majorEastAsia" w:hAnsiTheme="majorEastAsia" w:hint="eastAsia"/>
          <w:sz w:val="19"/>
        </w:rPr>
        <w:t xml:space="preserve">　　</w:t>
      </w:r>
      <w:r w:rsidRPr="00171636">
        <w:rPr>
          <w:rFonts w:asciiTheme="majorEastAsia" w:eastAsiaTheme="majorEastAsia" w:hAnsiTheme="majorEastAsia" w:hint="eastAsia"/>
          <w:sz w:val="19"/>
        </w:rPr>
        <w:t>田山ひろし　https://ameblo.jp/tayama-hiroshi/</w:t>
      </w:r>
    </w:p>
    <w:p w:rsidR="008C65DA" w:rsidRDefault="008C65DA" w:rsidP="00171636">
      <w:pPr>
        <w:pStyle w:val="aa"/>
        <w:numPr>
          <w:ilvl w:val="0"/>
          <w:numId w:val="13"/>
        </w:numPr>
        <w:ind w:leftChars="0" w:right="10"/>
        <w:jc w:val="center"/>
        <w:rPr>
          <w:rFonts w:ascii="ＭＳ ゴシック" w:eastAsia="ＭＳ ゴシック" w:hAnsi="ＭＳ ゴシック"/>
          <w:sz w:val="22"/>
        </w:rPr>
      </w:pPr>
      <w:r w:rsidRPr="00597415">
        <w:rPr>
          <w:rFonts w:ascii="ＭＳ ゴシック" w:eastAsia="ＭＳ ゴシック" w:hAnsi="ＭＳ ゴシック" w:hint="eastAsia"/>
          <w:sz w:val="22"/>
        </w:rPr>
        <w:t>force EXPERT /㈱エイフォース・エンタテイメント内</w:t>
      </w:r>
    </w:p>
    <w:p w:rsidR="000F3196" w:rsidRPr="00666BF4" w:rsidRDefault="0088454A" w:rsidP="00666BF4">
      <w:pPr>
        <w:ind w:right="230" w:firstLineChars="300" w:firstLine="630"/>
        <w:jc w:val="center"/>
      </w:pPr>
      <w:hyperlink r:id="rId9" w:history="1">
        <w:r w:rsidR="008C65DA" w:rsidRPr="008C65DA">
          <w:rPr>
            <w:rStyle w:val="a3"/>
            <w:rFonts w:ascii="ＭＳ Ｐゴシック" w:eastAsia="ＭＳ Ｐゴシック" w:hAnsi="ＭＳ Ｐゴシック" w:hint="eastAsia"/>
            <w:sz w:val="24"/>
          </w:rPr>
          <w:t>TEL:03-5283-0455</w:t>
        </w:r>
      </w:hyperlink>
      <w:r w:rsidR="008C65DA" w:rsidRPr="008C65DA">
        <w:rPr>
          <w:rFonts w:ascii="ＭＳ Ｐゴシック" w:eastAsia="ＭＳ Ｐゴシック" w:hAnsi="ＭＳ Ｐゴシック" w:hint="eastAsia"/>
          <w:sz w:val="24"/>
        </w:rPr>
        <w:t xml:space="preserve">　FAX：03-3293-9977　</w:t>
      </w:r>
      <w:hyperlink r:id="rId10" w:history="1">
        <w:r w:rsidR="008C65DA" w:rsidRPr="008C65DA">
          <w:rPr>
            <w:rStyle w:val="a3"/>
            <w:rFonts w:ascii="ＭＳ Ｐゴシック" w:eastAsia="ＭＳ Ｐゴシック" w:hAnsi="ＭＳ Ｐゴシック" w:hint="eastAsia"/>
            <w:sz w:val="24"/>
          </w:rPr>
          <w:t>http://www.aforce-e.com</w:t>
        </w:r>
      </w:hyperlink>
    </w:p>
    <w:p w:rsidR="00B473D7" w:rsidRPr="00571872" w:rsidRDefault="00BF5818" w:rsidP="006429C0">
      <w:pPr>
        <w:ind w:right="230"/>
        <w:rPr>
          <w:b/>
          <w:sz w:val="23"/>
        </w:rPr>
      </w:pPr>
      <w:r>
        <w:rPr>
          <w:rFonts w:hint="eastAsia"/>
          <w:b/>
          <w:sz w:val="23"/>
        </w:rPr>
        <w:lastRenderedPageBreak/>
        <w:t>＜収録曲＞</w:t>
      </w:r>
    </w:p>
    <w:p w:rsidR="00171636" w:rsidRPr="00171636" w:rsidRDefault="00171636" w:rsidP="00171636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 xml:space="preserve">乾杯ってか!　　　　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詞</w:t>
      </w:r>
      <w:r>
        <w:rPr>
          <w:rFonts w:ascii="HG明朝E" w:eastAsia="HG明朝E" w:hAnsi="HG明朝E" w:hint="eastAsia"/>
        </w:rPr>
        <w:t>・</w:t>
      </w:r>
      <w:r w:rsidR="00BF5818">
        <w:rPr>
          <w:rFonts w:ascii="HG明朝E" w:eastAsia="HG明朝E" w:hAnsi="HG明朝E" w:hint="eastAsia"/>
        </w:rPr>
        <w:t>作</w:t>
      </w:r>
      <w:r w:rsidRPr="00171636">
        <w:rPr>
          <w:rFonts w:ascii="HG明朝E" w:eastAsia="HG明朝E" w:hAnsi="HG明朝E" w:hint="eastAsia"/>
        </w:rPr>
        <w:t>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171636" w:rsidRPr="00171636" w:rsidRDefault="00171636" w:rsidP="00171636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 xml:space="preserve">なんとなく、、、　　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詞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田山ひろし 作曲: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171636" w:rsidRPr="00171636" w:rsidRDefault="00171636" w:rsidP="00171636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 xml:space="preserve">あれ!ほら!ブルース　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</w:rPr>
        <w:t>作詞</w:t>
      </w:r>
      <w:r w:rsidR="00BF5818">
        <w:rPr>
          <w:rFonts w:ascii="HG明朝E" w:eastAsia="HG明朝E" w:hAnsi="HG明朝E" w:hint="eastAsia"/>
        </w:rPr>
        <w:t>・作</w:t>
      </w:r>
      <w:r w:rsidRPr="00171636">
        <w:rPr>
          <w:rFonts w:ascii="HG明朝E" w:eastAsia="HG明朝E" w:hAnsi="HG明朝E" w:hint="eastAsia"/>
        </w:rPr>
        <w:t>曲</w:t>
      </w:r>
      <w:r w:rsidR="00BF5818"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森藤晶司　</w:t>
      </w:r>
      <w:r w:rsidRPr="00171636">
        <w:rPr>
          <w:rFonts w:ascii="HG明朝E" w:eastAsia="HG明朝E" w:hAnsi="HG明朝E" w:hint="eastAsia"/>
          <w:sz w:val="25"/>
        </w:rPr>
        <w:t xml:space="preserve">　</w:t>
      </w:r>
    </w:p>
    <w:p w:rsidR="00171636" w:rsidRPr="00171636" w:rsidRDefault="00171636" w:rsidP="00171636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 xml:space="preserve">乾杯ってか!(カラオケ)　　　　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171636" w:rsidRPr="00171636" w:rsidRDefault="00171636" w:rsidP="00171636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>なんとなく、、、(カラオケ)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曲: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171636" w:rsidRPr="00171636" w:rsidRDefault="00171636" w:rsidP="00171636">
      <w:pPr>
        <w:pStyle w:val="aa"/>
        <w:numPr>
          <w:ilvl w:val="0"/>
          <w:numId w:val="21"/>
        </w:numPr>
        <w:spacing w:line="0" w:lineRule="atLeast"/>
        <w:ind w:leftChars="0" w:right="601"/>
        <w:jc w:val="left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t xml:space="preserve">あれ!ほら!ブルース(カラオケ)　</w:t>
      </w:r>
    </w:p>
    <w:p w:rsidR="00171636" w:rsidRPr="00171636" w:rsidRDefault="00171636" w:rsidP="0017163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D51EB1" w:rsidRDefault="004D728D" w:rsidP="00171636">
      <w:pPr>
        <w:spacing w:line="0" w:lineRule="atLeast"/>
        <w:ind w:right="601" w:firstLineChars="2000" w:firstLine="4600"/>
        <w:jc w:val="left"/>
        <w:rPr>
          <w:rFonts w:ascii="HG明朝E" w:eastAsia="HG明朝E" w:hAnsi="HG明朝E"/>
        </w:rPr>
      </w:pPr>
      <w:r w:rsidRPr="000F3196">
        <w:rPr>
          <w:rFonts w:ascii="HG明朝E" w:eastAsia="HG明朝E" w:hAnsi="HG明朝E" w:hint="eastAsia"/>
          <w:sz w:val="23"/>
        </w:rPr>
        <w:t>『全</w:t>
      </w:r>
      <w:r w:rsidR="00171636">
        <w:rPr>
          <w:rFonts w:ascii="HG明朝E" w:eastAsia="HG明朝E" w:hAnsi="HG明朝E" w:hint="eastAsia"/>
          <w:sz w:val="23"/>
        </w:rPr>
        <w:t>6</w:t>
      </w:r>
      <w:r w:rsidRPr="000F3196">
        <w:rPr>
          <w:rFonts w:ascii="HG明朝E" w:eastAsia="HG明朝E" w:hAnsi="HG明朝E" w:hint="eastAsia"/>
          <w:sz w:val="23"/>
        </w:rPr>
        <w:t>曲収録』『メロ譜付』</w:t>
      </w:r>
      <w:r w:rsidR="006D2D3A" w:rsidRPr="000F3196">
        <w:rPr>
          <w:rFonts w:ascii="HG明朝E" w:eastAsia="HG明朝E" w:hAnsi="HG明朝E" w:hint="eastAsia"/>
        </w:rPr>
        <w:t xml:space="preserve">　</w:t>
      </w:r>
    </w:p>
    <w:p w:rsidR="00BF5818" w:rsidRPr="00BF5818" w:rsidRDefault="00BF5818" w:rsidP="00BF5818">
      <w:pPr>
        <w:spacing w:line="0" w:lineRule="atLeast"/>
        <w:ind w:right="601" w:firstLineChars="2000" w:firstLine="4600"/>
        <w:jc w:val="left"/>
        <w:rPr>
          <w:rFonts w:ascii="HG明朝E" w:eastAsia="HG明朝E" w:hAnsi="HG明朝E"/>
          <w:sz w:val="23"/>
        </w:rPr>
      </w:pPr>
    </w:p>
    <w:p w:rsid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/>
          <w:color w:val="FF0000"/>
          <w:sz w:val="25"/>
        </w:rPr>
      </w:pPr>
      <w:r w:rsidRPr="00BF5818">
        <w:rPr>
          <w:rFonts w:ascii="HGS明朝E" w:eastAsia="HGS明朝E" w:hAnsi="HG明朝E" w:hint="eastAsia"/>
          <w:color w:val="FF0000"/>
          <w:sz w:val="25"/>
        </w:rPr>
        <w:t>作詞・作曲家デビュー“澤田慶仁”作詞家デビュー“田山ひろし”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/>
          <w:color w:val="FF0000"/>
          <w:sz w:val="25"/>
        </w:rPr>
      </w:pPr>
    </w:p>
    <w:p w:rsidR="00BF5818" w:rsidRP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/>
          <w:sz w:val="23"/>
        </w:rPr>
      </w:pPr>
      <w:r>
        <w:rPr>
          <w:rFonts w:ascii="HGS明朝E" w:eastAsia="HGS明朝E" w:hAnsi="HG明朝E" w:hint="eastAsia"/>
          <w:sz w:val="23"/>
        </w:rPr>
        <w:t>配信ライブをきっかけに津軽三味線“澤田慶仁”と演歌の鉄人“田山ひろし”</w:t>
      </w:r>
      <w:r w:rsidRPr="00BF5818">
        <w:rPr>
          <w:rFonts w:ascii="HGS明朝E" w:eastAsia="HGS明朝E" w:hAnsi="HG明朝E" w:hint="eastAsia"/>
          <w:sz w:val="23"/>
        </w:rPr>
        <w:t>そして2人で作品を手掛けリアルな世界観を描いた作品が秀逸!!</w:t>
      </w:r>
    </w:p>
    <w:p w:rsidR="00BF5818" w:rsidRDefault="00666BF4" w:rsidP="00BF5818">
      <w:pPr>
        <w:spacing w:line="0" w:lineRule="atLeast"/>
        <w:ind w:right="601"/>
        <w:jc w:val="left"/>
        <w:rPr>
          <w:rFonts w:ascii="HGS明朝E" w:eastAsia="HGS明朝E" w:hAnsi="HG明朝E"/>
          <w:sz w:val="23"/>
        </w:rPr>
      </w:pPr>
      <w:r>
        <w:rPr>
          <w:rFonts w:ascii="HGS明朝E" w:eastAsia="HGS明朝E" w:hAnsi="HG明朝E" w:hint="eastAsia"/>
          <w:noProof/>
          <w:sz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3703955</wp:posOffset>
            </wp:positionV>
            <wp:extent cx="1665605" cy="2360930"/>
            <wp:effectExtent l="19050" t="0" r="0" b="0"/>
            <wp:wrapSquare wrapText="bothSides"/>
            <wp:docPr id="3" name="図 2" descr="B2ポス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ポスタ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818" w:rsidRPr="00BF5818">
        <w:rPr>
          <w:rFonts w:ascii="HGS明朝E" w:eastAsia="HGS明朝E" w:hAnsi="HG明朝E" w:hint="eastAsia"/>
          <w:sz w:val="23"/>
        </w:rPr>
        <w:t>今だから出来るコラボ企画!!</w:t>
      </w:r>
    </w:p>
    <w:p w:rsid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/>
          <w:sz w:val="23"/>
        </w:rPr>
      </w:pPr>
    </w:p>
    <w:p w:rsid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 w:hint="eastAsia"/>
          <w:sz w:val="23"/>
        </w:rPr>
      </w:pPr>
    </w:p>
    <w:p w:rsidR="00666BF4" w:rsidRDefault="00666BF4" w:rsidP="00BF5818">
      <w:pPr>
        <w:spacing w:line="0" w:lineRule="atLeast"/>
        <w:ind w:right="601"/>
        <w:jc w:val="left"/>
        <w:rPr>
          <w:rFonts w:ascii="HGS明朝E" w:eastAsia="HGS明朝E" w:hAnsi="HG明朝E"/>
          <w:sz w:val="23"/>
        </w:rPr>
      </w:pPr>
    </w:p>
    <w:p w:rsidR="00BF5818" w:rsidRDefault="00BF5818" w:rsidP="00BF5818">
      <w:pPr>
        <w:spacing w:line="0" w:lineRule="atLeast"/>
        <w:ind w:right="601"/>
        <w:jc w:val="left"/>
        <w:rPr>
          <w:rFonts w:ascii="HGS明朝E" w:eastAsia="HGS明朝E" w:hAnsi="HG明朝E"/>
          <w:sz w:val="23"/>
        </w:rPr>
      </w:pPr>
      <w:r>
        <w:rPr>
          <w:rFonts w:ascii="HGS明朝E" w:eastAsia="HGS明朝E" w:hAnsi="HG明朝E" w:hint="eastAsia"/>
          <w:sz w:val="23"/>
        </w:rPr>
        <w:t>＜プロフィール＞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="HGS明朝E" w:eastAsia="HGS明朝E" w:hAnsi="HG明朝E" w:hint="eastAsia"/>
          <w:sz w:val="23"/>
        </w:rPr>
        <w:t>◆</w:t>
      </w:r>
      <w:r w:rsidRPr="00BF5818">
        <w:rPr>
          <w:rFonts w:asciiTheme="minorEastAsia" w:hAnsiTheme="minorEastAsia" w:hint="eastAsia"/>
          <w:sz w:val="23"/>
        </w:rPr>
        <w:t>澤田　慶仁（サワダ</w:t>
      </w:r>
      <w:r>
        <w:rPr>
          <w:rFonts w:asciiTheme="minorEastAsia" w:hAnsiTheme="minorEastAsia" w:hint="eastAsia"/>
          <w:sz w:val="23"/>
        </w:rPr>
        <w:t xml:space="preserve"> </w:t>
      </w:r>
      <w:r w:rsidRPr="00BF5818">
        <w:rPr>
          <w:rFonts w:asciiTheme="minorEastAsia" w:hAnsiTheme="minorEastAsia" w:hint="eastAsia"/>
          <w:sz w:val="23"/>
        </w:rPr>
        <w:t xml:space="preserve">ヤスヒト）　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1965年青森県上北郡六ヶ所村に生まれる。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16才で上京　19才の時に津軽三味線奏者　澤田勝仁師に師事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5才　澤田慶仁を襲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6才で民謡歌手　曽我了子師より三音文慶を襲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平成7年　日本コロムビア全国民謡コンクール優勝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平成12年　青森在京民謡全国大会優勝　他数々の賞を受賞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以来、数々のステージで三味線プレーヤーとして活躍する。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平成26年4月ファーストシングル「蛇の目傘」をリリース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平成28年1月「東京の月」をリリース、新たな音楽活動をスタート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20年12月に発売した自身初のDVDはオリコンミュージックDVDデイリーランキング5位を獲得。</w:t>
      </w:r>
      <w:r>
        <w:rPr>
          <w:rFonts w:asciiTheme="minorEastAsia" w:hAnsiTheme="minorEastAsia" w:hint="eastAsia"/>
          <w:sz w:val="23"/>
        </w:rPr>
        <w:t xml:space="preserve">　</w:t>
      </w:r>
      <w:r w:rsidRPr="00BF5818">
        <w:rPr>
          <w:rFonts w:asciiTheme="minorEastAsia" w:hAnsiTheme="minorEastAsia" w:hint="eastAsia"/>
          <w:sz w:val="23"/>
        </w:rPr>
        <w:t>歌、三味線奏者の枠を超え異例の活動を続けている。</w:t>
      </w:r>
    </w:p>
    <w:p w:rsidR="00BF5818" w:rsidRDefault="00BF5818" w:rsidP="00BF5818">
      <w:pPr>
        <w:spacing w:line="0" w:lineRule="atLeast"/>
        <w:ind w:right="601"/>
        <w:jc w:val="left"/>
        <w:rPr>
          <w:rFonts w:asciiTheme="minorEastAsia" w:hAnsiTheme="minorEastAsia" w:hint="eastAsia"/>
          <w:sz w:val="23"/>
        </w:rPr>
      </w:pPr>
    </w:p>
    <w:p w:rsidR="00666BF4" w:rsidRPr="00BF5818" w:rsidRDefault="00666BF4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◆田山ひろし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1972年、広島県出身。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メジャーデビュー以来、確実にファンを拡大。現在は関東を中心に活動中。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【ディスコグラフィー】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03年「おとこの春 c/w 旅の雨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07年「親父の故郷 c/w 女の氷花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07年「功名天下道 c/w 情炎流れ唄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11年「とまり木挽歌 c/w 運命道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13年「夜桜海峡 c/w 縁歌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15年「海竜/津軽のばんば」</w:t>
      </w:r>
    </w:p>
    <w:p w:rsidR="00BF5818" w:rsidRPr="00BF5818" w:rsidRDefault="00BF5818" w:rsidP="00BF5818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BF5818">
        <w:rPr>
          <w:rFonts w:asciiTheme="minorEastAsia" w:hAnsiTheme="minorEastAsia" w:hint="eastAsia"/>
          <w:sz w:val="23"/>
        </w:rPr>
        <w:t>2017年「俺に聞くなよ/罪の海」</w:t>
      </w: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666BF4" w:rsidRDefault="00666BF4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center"/>
        <w:rPr>
          <w:rFonts w:ascii="HG明朝E" w:eastAsia="HG明朝E" w:hAnsi="HG明朝E"/>
          <w:sz w:val="25"/>
        </w:rPr>
      </w:pPr>
      <w:r w:rsidRPr="007623CA">
        <w:rPr>
          <w:rFonts w:ascii="HG明朝E" w:eastAsia="HG明朝E" w:hAnsi="HG明朝E" w:hint="eastAsia"/>
          <w:sz w:val="25"/>
        </w:rPr>
        <w:lastRenderedPageBreak/>
        <w:t>乾杯ってか!</w:t>
      </w:r>
    </w:p>
    <w:p w:rsidR="007623CA" w:rsidRPr="00171636" w:rsidRDefault="007623CA" w:rsidP="007623CA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詞</w:t>
      </w:r>
      <w:r>
        <w:rPr>
          <w:rFonts w:ascii="HG明朝E" w:eastAsia="HG明朝E" w:hAnsi="HG明朝E" w:hint="eastAsia"/>
        </w:rPr>
        <w:t>・作</w:t>
      </w:r>
      <w:r w:rsidRPr="00171636">
        <w:rPr>
          <w:rFonts w:ascii="HG明朝E" w:eastAsia="HG明朝E" w:hAnsi="HG明朝E" w:hint="eastAsia"/>
        </w:rPr>
        <w:t>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7623CA" w:rsidRP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Default="007623CA" w:rsidP="00D51EB1">
      <w:pPr>
        <w:pStyle w:val="aa"/>
        <w:spacing w:line="0" w:lineRule="atLeast"/>
        <w:ind w:leftChars="0" w:left="360"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こんな時代に生まれたからさ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こんな時代を生きてやる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負けてたまるか俺達の道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 xml:space="preserve">男同士で夢つかむ　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 xml:space="preserve">　　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故郷(くに)を離れてただひたすらに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長い坂道お前と二人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アァ〜友よ　アァ〜友よ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故郷</w:t>
      </w:r>
      <w:r w:rsidR="007A5A71">
        <w:rPr>
          <w:rFonts w:asciiTheme="minorEastAsia" w:hAnsiTheme="minorEastAsia" w:hint="eastAsia"/>
          <w:sz w:val="23"/>
        </w:rPr>
        <w:t>(ふるさと)</w:t>
      </w:r>
      <w:r w:rsidRPr="007623CA">
        <w:rPr>
          <w:rFonts w:asciiTheme="minorEastAsia" w:hAnsiTheme="minorEastAsia" w:hint="eastAsia"/>
          <w:sz w:val="23"/>
        </w:rPr>
        <w:t>に乾杯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こんな時代に生まれたからは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こんな時代を歩き出そう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いつか必ず栄光の道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男同士で掴み取る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雲よ届けよ生まれた故郷へ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硬い絆でお前と二人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アァ〜友よ　アァ〜友よ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俺たちに乾杯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故郷</w:t>
      </w:r>
      <w:r w:rsidR="007A5A71">
        <w:rPr>
          <w:rFonts w:asciiTheme="minorEastAsia" w:hAnsiTheme="minorEastAsia" w:hint="eastAsia"/>
          <w:sz w:val="23"/>
        </w:rPr>
        <w:t>(くに)を</w:t>
      </w:r>
      <w:r w:rsidRPr="007623CA">
        <w:rPr>
          <w:rFonts w:asciiTheme="minorEastAsia" w:hAnsiTheme="minorEastAsia" w:hint="eastAsia"/>
          <w:sz w:val="23"/>
        </w:rPr>
        <w:t>離れてただひたすらに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長い坂道お前と二人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アァ〜友よ　アァ〜友よ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故郷</w:t>
      </w:r>
      <w:r w:rsidR="007A5A71">
        <w:rPr>
          <w:rFonts w:asciiTheme="minorEastAsia" w:hAnsiTheme="minorEastAsia" w:hint="eastAsia"/>
          <w:sz w:val="23"/>
        </w:rPr>
        <w:t>(ふるさと)</w:t>
      </w:r>
      <w:r w:rsidRPr="007623CA">
        <w:rPr>
          <w:rFonts w:asciiTheme="minorEastAsia" w:hAnsiTheme="minorEastAsia" w:hint="eastAsia"/>
          <w:sz w:val="23"/>
        </w:rPr>
        <w:t>に乾杯</w:t>
      </w:r>
      <w:r w:rsidRPr="007623CA">
        <w:rPr>
          <w:rFonts w:ascii="ＭＳ 明朝" w:eastAsia="ＭＳ 明朝" w:hAnsi="ＭＳ 明朝" w:cs="ＭＳ 明朝" w:hint="eastAsia"/>
          <w:sz w:val="23"/>
        </w:rPr>
        <w:t>🍻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俺達に乾杯</w:t>
      </w:r>
      <w:r w:rsidRPr="007623CA">
        <w:rPr>
          <w:rFonts w:ascii="ＭＳ 明朝" w:eastAsia="ＭＳ 明朝" w:hAnsi="ＭＳ 明朝" w:cs="ＭＳ 明朝" w:hint="eastAsia"/>
          <w:sz w:val="23"/>
        </w:rPr>
        <w:t>🍻</w:t>
      </w:r>
      <w:r w:rsidR="006D2D3A" w:rsidRPr="007623CA">
        <w:rPr>
          <w:rFonts w:asciiTheme="minorEastAsia" w:hAnsiTheme="minorEastAsia" w:hint="eastAsia"/>
          <w:sz w:val="23"/>
        </w:rPr>
        <w:t xml:space="preserve">　　</w:t>
      </w: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A5A71" w:rsidRDefault="007A5A71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A5A71" w:rsidRDefault="007A5A71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171636" w:rsidRDefault="007623CA" w:rsidP="007623CA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lastRenderedPageBreak/>
        <w:t>なんとなく、、、</w:t>
      </w:r>
    </w:p>
    <w:p w:rsidR="007623CA" w:rsidRDefault="007623CA" w:rsidP="007623CA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詞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田山ひろし 作曲: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7623CA" w:rsidRDefault="007623CA" w:rsidP="007623CA">
      <w:pPr>
        <w:pStyle w:val="aa"/>
        <w:spacing w:line="0" w:lineRule="atLeast"/>
        <w:ind w:leftChars="0" w:left="360" w:right="601"/>
        <w:rPr>
          <w:rFonts w:ascii="HG明朝E" w:eastAsia="HG明朝E" w:hAnsi="HG明朝E"/>
        </w:rPr>
      </w:pPr>
    </w:p>
    <w:p w:rsidR="007623CA" w:rsidRDefault="007623CA" w:rsidP="007623CA">
      <w:pPr>
        <w:pStyle w:val="aa"/>
        <w:spacing w:line="0" w:lineRule="atLeast"/>
        <w:ind w:leftChars="0" w:left="360" w:right="601"/>
        <w:rPr>
          <w:rFonts w:ascii="HG明朝E" w:eastAsia="HG明朝E" w:hAnsi="HG明朝E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1人暮らしのアパートは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今日も自分を淋しくさせる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1人ぶらりと居酒屋へ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酒を片手に鼻歌まじり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東京の街　ビルの都会(まち)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ネオンの灯りが眩しく光る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いくら飲んでもまだまだ酔えぬ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なんとなく故郷へ　帰ろかな~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時間(とき)が過ぎても思い出す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幼い頃の　宝物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明日へと続く扉だけど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道の足跡辿ってみるか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東京の街　俺の都会(まち)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心の中は　あの日のままで</w:t>
      </w:r>
    </w:p>
    <w:p w:rsidR="007623CA" w:rsidRPr="007623CA" w:rsidRDefault="000538A2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>いくら酔っても眠れぬ夜</w:t>
      </w:r>
      <w:r w:rsidR="007623CA" w:rsidRPr="007623CA">
        <w:rPr>
          <w:rFonts w:asciiTheme="minorEastAsia" w:hAnsiTheme="minorEastAsia" w:hint="eastAsia"/>
          <w:sz w:val="23"/>
        </w:rPr>
        <w:t>もある…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なんとなく届くかな　風に乗せ~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東京の街　俺の都会(まち)</w:t>
      </w:r>
    </w:p>
    <w:p w:rsidR="007623CA" w:rsidRPr="007623CA" w:rsidRDefault="000538A2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>心の中に今でも残る</w:t>
      </w: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いくら酔ってもやれない事もある…</w:t>
      </w:r>
    </w:p>
    <w:p w:rsidR="007623CA" w:rsidRPr="007623CA" w:rsidRDefault="007623CA" w:rsidP="007623CA">
      <w:pPr>
        <w:pStyle w:val="aa"/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なんとなく思い出す　故郷を</w:t>
      </w:r>
    </w:p>
    <w:p w:rsidR="007623CA" w:rsidRDefault="000538A2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>夢も涙も　風に舞え</w:t>
      </w: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Default="007623CA" w:rsidP="007623CA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171636" w:rsidRDefault="007623CA" w:rsidP="007623CA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  <w:sz w:val="25"/>
        </w:rPr>
      </w:pPr>
      <w:r w:rsidRPr="00171636">
        <w:rPr>
          <w:rFonts w:ascii="HG明朝E" w:eastAsia="HG明朝E" w:hAnsi="HG明朝E" w:hint="eastAsia"/>
          <w:sz w:val="25"/>
        </w:rPr>
        <w:lastRenderedPageBreak/>
        <w:t>あれ!ほら!ブルース</w:t>
      </w:r>
    </w:p>
    <w:p w:rsidR="007623CA" w:rsidRDefault="007623CA" w:rsidP="007A5A71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</w:rPr>
      </w:pPr>
      <w:r w:rsidRPr="00171636">
        <w:rPr>
          <w:rFonts w:ascii="HG明朝E" w:eastAsia="HG明朝E" w:hAnsi="HG明朝E" w:hint="eastAsia"/>
        </w:rPr>
        <w:t>作詞</w:t>
      </w:r>
      <w:r>
        <w:rPr>
          <w:rFonts w:ascii="HG明朝E" w:eastAsia="HG明朝E" w:hAnsi="HG明朝E" w:hint="eastAsia"/>
        </w:rPr>
        <w:t>・作</w:t>
      </w:r>
      <w:r w:rsidRPr="00171636">
        <w:rPr>
          <w:rFonts w:ascii="HG明朝E" w:eastAsia="HG明朝E" w:hAnsi="HG明朝E" w:hint="eastAsia"/>
        </w:rPr>
        <w:t>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 xml:space="preserve"> 澤田慶仁　編曲</w:t>
      </w:r>
      <w:r>
        <w:rPr>
          <w:rFonts w:ascii="HG明朝E" w:eastAsia="HG明朝E" w:hAnsi="HG明朝E" w:hint="eastAsia"/>
        </w:rPr>
        <w:t>：</w:t>
      </w:r>
      <w:r w:rsidRPr="00171636">
        <w:rPr>
          <w:rFonts w:ascii="HG明朝E" w:eastAsia="HG明朝E" w:hAnsi="HG明朝E" w:hint="eastAsia"/>
        </w:rPr>
        <w:t>森藤晶司</w:t>
      </w:r>
    </w:p>
    <w:p w:rsidR="007A5A71" w:rsidRPr="007A5A71" w:rsidRDefault="007A5A71" w:rsidP="007A5A71">
      <w:pPr>
        <w:pStyle w:val="aa"/>
        <w:spacing w:line="0" w:lineRule="atLeast"/>
        <w:ind w:leftChars="0" w:left="360" w:right="601"/>
        <w:jc w:val="center"/>
        <w:rPr>
          <w:rFonts w:ascii="HG明朝E" w:eastAsia="HG明朝E" w:hAnsi="HG明朝E"/>
          <w:sz w:val="25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いまの世の中忙しぶって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3歩歩けば物忘れ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昨日食べたご飯まで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忘れてしまう悲しいね…(何食べたっけ？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物を頼めばなんだっけ？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れ！ほら！言ってもなんだっけ？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夫婦揃って物忘れ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~ぁあれ！ほら！ブルースよ(参ったな</w:t>
      </w:r>
      <w:r w:rsidRPr="007623CA">
        <w:rPr>
          <w:rFonts w:ascii="ＭＳ 明朝" w:eastAsia="ＭＳ 明朝" w:hAnsi="ＭＳ 明朝" w:cs="ＭＳ 明朝" w:hint="eastAsia"/>
          <w:sz w:val="23"/>
        </w:rPr>
        <w:t>💦</w:t>
      </w:r>
      <w:r w:rsidRPr="007623CA">
        <w:rPr>
          <w:rFonts w:asciiTheme="minorEastAsia" w:hAnsiTheme="minorEastAsia" w:hint="eastAsia"/>
          <w:sz w:val="23"/>
        </w:rPr>
        <w:t>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たまの休みも小間使い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口を開けば物忘れ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ねえ〜これもやっといて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は〜いは〜いと空返事</w:t>
      </w:r>
      <w:r w:rsidRPr="007623CA">
        <w:rPr>
          <w:rFonts w:asciiTheme="minorEastAsia" w:hAnsiTheme="minorEastAsia"/>
          <w:sz w:val="23"/>
        </w:rPr>
        <w:t>(</w:t>
      </w:r>
      <w:r w:rsidRPr="007623CA">
        <w:rPr>
          <w:rFonts w:asciiTheme="minorEastAsia" w:hAnsiTheme="minorEastAsia" w:hint="eastAsia"/>
          <w:sz w:val="23"/>
        </w:rPr>
        <w:t>ボケたかな？</w:t>
      </w:r>
      <w:r w:rsidRPr="007623CA">
        <w:rPr>
          <w:rFonts w:asciiTheme="minorEastAsia" w:hAnsiTheme="minorEastAsia"/>
          <w:sz w:val="23"/>
        </w:rPr>
        <w:t>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嫁に言われてあれ！ほれと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文句言わずに我慢して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立ったその場で物忘れ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~ぁあれ！ほら！ブルースよ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/>
          <w:sz w:val="23"/>
        </w:rPr>
        <w:t>(</w:t>
      </w:r>
      <w:r w:rsidRPr="007623CA">
        <w:rPr>
          <w:rFonts w:asciiTheme="minorEastAsia" w:hAnsiTheme="minorEastAsia" w:hint="eastAsia"/>
          <w:sz w:val="23"/>
        </w:rPr>
        <w:t>どうもすいましぇ〜ん</w:t>
      </w:r>
      <w:r w:rsidRPr="007623CA">
        <w:rPr>
          <w:rFonts w:asciiTheme="minorEastAsia" w:hAnsiTheme="minorEastAsia"/>
          <w:sz w:val="23"/>
        </w:rPr>
        <w:t>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若いつもりでいるけれど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思い出せずに物忘れ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さっき言ったよ会話まで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忘れてしまう悲しいね(悲しいね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行く歳来る歳勝てないけれど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れほら通じる会話して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昔話に花が咲き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~ぁあれ！ほら！ブルースよ(歳だな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昔は健康自慢して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飲み屋に通う毎日で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なたも私も優等生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今は病院通いだよ(薬ハンパねえ)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焦るな、怒るな、騒ぐなと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それでも人生生きている</w:t>
      </w:r>
    </w:p>
    <w:p w:rsidR="007623CA" w:rsidRPr="007623CA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長生きするのもあ~ぁ大変</w:t>
      </w:r>
    </w:p>
    <w:p w:rsidR="007623CA" w:rsidRPr="007A5A71" w:rsidRDefault="007623CA" w:rsidP="007A5A71">
      <w:pPr>
        <w:spacing w:line="0" w:lineRule="atLeast"/>
        <w:ind w:right="601"/>
        <w:jc w:val="left"/>
        <w:rPr>
          <w:rFonts w:asciiTheme="minorEastAsia" w:hAnsiTheme="minorEastAsia"/>
          <w:sz w:val="23"/>
        </w:rPr>
      </w:pPr>
      <w:r w:rsidRPr="007623CA">
        <w:rPr>
          <w:rFonts w:asciiTheme="minorEastAsia" w:hAnsiTheme="minorEastAsia" w:hint="eastAsia"/>
          <w:sz w:val="23"/>
        </w:rPr>
        <w:t>あ~ぁあれ！ほら！ブルースよ</w:t>
      </w:r>
      <w:r w:rsidR="007A5A71">
        <w:rPr>
          <w:rFonts w:asciiTheme="minorEastAsia" w:hAnsiTheme="minorEastAsia" w:hint="eastAsia"/>
          <w:sz w:val="23"/>
        </w:rPr>
        <w:t xml:space="preserve">　</w:t>
      </w:r>
      <w:r w:rsidRPr="007623CA">
        <w:rPr>
          <w:rFonts w:asciiTheme="minorEastAsia" w:hAnsiTheme="minorEastAsia"/>
          <w:sz w:val="23"/>
        </w:rPr>
        <w:t>(</w:t>
      </w:r>
      <w:r w:rsidRPr="007623CA">
        <w:rPr>
          <w:rFonts w:asciiTheme="minorEastAsia" w:hAnsiTheme="minorEastAsia" w:hint="eastAsia"/>
          <w:sz w:val="23"/>
        </w:rPr>
        <w:t>へばな〜</w:t>
      </w:r>
      <w:r w:rsidRPr="007623CA">
        <w:rPr>
          <w:rFonts w:ascii="ＭＳ 明朝" w:eastAsia="ＭＳ 明朝" w:hAnsi="ＭＳ 明朝" w:cs="ＭＳ 明朝" w:hint="eastAsia"/>
          <w:sz w:val="23"/>
        </w:rPr>
        <w:t>👋</w:t>
      </w:r>
      <w:r w:rsidRPr="007623CA">
        <w:rPr>
          <w:rFonts w:asciiTheme="minorEastAsia" w:hAnsiTheme="minorEastAsia"/>
          <w:sz w:val="23"/>
        </w:rPr>
        <w:t>)</w:t>
      </w:r>
    </w:p>
    <w:p w:rsidR="00A31987" w:rsidRPr="007623CA" w:rsidRDefault="006D2D3A" w:rsidP="007A5A71">
      <w:pPr>
        <w:spacing w:line="0" w:lineRule="atLeast"/>
        <w:ind w:right="601"/>
        <w:rPr>
          <w:rFonts w:ascii="HG明朝E" w:eastAsia="HG明朝E" w:hAnsi="HG明朝E"/>
          <w:sz w:val="23"/>
        </w:rPr>
      </w:pPr>
      <w:r w:rsidRPr="007623CA">
        <w:rPr>
          <w:rFonts w:asciiTheme="minorEastAsia" w:hAnsiTheme="minorEastAsia" w:hint="eastAsia"/>
          <w:sz w:val="25"/>
        </w:rPr>
        <w:t xml:space="preserve">　　　　　　　　　　　　　　　　　　　　</w:t>
      </w:r>
      <w:r w:rsidRPr="007623CA">
        <w:rPr>
          <w:rFonts w:asciiTheme="minorEastAsia" w:hAnsiTheme="minorEastAsia" w:hint="eastAsia"/>
          <w:sz w:val="23"/>
        </w:rPr>
        <w:t xml:space="preserve">　　　　　　</w:t>
      </w:r>
      <w:r w:rsidRPr="007623CA">
        <w:rPr>
          <w:rFonts w:ascii="HG明朝E" w:eastAsia="HG明朝E" w:hAnsi="HG明朝E" w:hint="eastAsia"/>
          <w:sz w:val="23"/>
        </w:rPr>
        <w:t xml:space="preserve">　　　　　　</w:t>
      </w:r>
      <w:r w:rsidR="002D3FDF" w:rsidRPr="007623CA">
        <w:rPr>
          <w:rFonts w:ascii="HG明朝E" w:eastAsia="HG明朝E" w:hAnsi="HG明朝E" w:hint="eastAsia"/>
        </w:rPr>
        <w:t xml:space="preserve">　　　　　　　　　　　　　　　　　　　　　　　　　　　　　　　　　　　　 </w:t>
      </w:r>
      <w:r w:rsidR="00022996" w:rsidRPr="007623CA">
        <w:rPr>
          <w:rFonts w:ascii="HG明朝E" w:eastAsia="HG明朝E" w:hAnsi="HG明朝E" w:hint="eastAsia"/>
        </w:rPr>
        <w:t xml:space="preserve">　　</w:t>
      </w:r>
    </w:p>
    <w:sectPr w:rsidR="00A31987" w:rsidRPr="007623CA" w:rsidSect="00604F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71" w:rsidRDefault="007A5A71" w:rsidP="008E6E65">
      <w:r>
        <w:separator/>
      </w:r>
    </w:p>
  </w:endnote>
  <w:endnote w:type="continuationSeparator" w:id="1">
    <w:p w:rsidR="007A5A71" w:rsidRDefault="007A5A71" w:rsidP="008E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MS P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71" w:rsidRDefault="007A5A71" w:rsidP="008E6E65">
      <w:r>
        <w:separator/>
      </w:r>
    </w:p>
  </w:footnote>
  <w:footnote w:type="continuationSeparator" w:id="1">
    <w:p w:rsidR="007A5A71" w:rsidRDefault="007A5A71" w:rsidP="008E6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6A"/>
    <w:multiLevelType w:val="hybridMultilevel"/>
    <w:tmpl w:val="3FBA430A"/>
    <w:lvl w:ilvl="0" w:tplc="C1BE3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A2BEF"/>
    <w:multiLevelType w:val="hybridMultilevel"/>
    <w:tmpl w:val="5E6A684A"/>
    <w:lvl w:ilvl="0" w:tplc="00E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70A57"/>
    <w:multiLevelType w:val="hybridMultilevel"/>
    <w:tmpl w:val="7AA451F0"/>
    <w:lvl w:ilvl="0" w:tplc="6A0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4046DB"/>
    <w:multiLevelType w:val="hybridMultilevel"/>
    <w:tmpl w:val="DD7C9BB4"/>
    <w:lvl w:ilvl="0" w:tplc="500667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11404C"/>
    <w:multiLevelType w:val="hybridMultilevel"/>
    <w:tmpl w:val="685887DC"/>
    <w:lvl w:ilvl="0" w:tplc="090E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68670F0"/>
    <w:multiLevelType w:val="hybridMultilevel"/>
    <w:tmpl w:val="4B800104"/>
    <w:lvl w:ilvl="0" w:tplc="6252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307FC3"/>
    <w:multiLevelType w:val="hybridMultilevel"/>
    <w:tmpl w:val="02AAAEA8"/>
    <w:lvl w:ilvl="0" w:tplc="9194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85627"/>
    <w:multiLevelType w:val="hybridMultilevel"/>
    <w:tmpl w:val="5E6A684A"/>
    <w:lvl w:ilvl="0" w:tplc="00E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FF6C55"/>
    <w:multiLevelType w:val="hybridMultilevel"/>
    <w:tmpl w:val="58BE03C2"/>
    <w:lvl w:ilvl="0" w:tplc="52C6E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4FFA65A6"/>
    <w:multiLevelType w:val="hybridMultilevel"/>
    <w:tmpl w:val="1AD0FB1C"/>
    <w:lvl w:ilvl="0" w:tplc="A0EE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1D29CE"/>
    <w:multiLevelType w:val="hybridMultilevel"/>
    <w:tmpl w:val="161EF87A"/>
    <w:lvl w:ilvl="0" w:tplc="97F66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5855CC"/>
    <w:multiLevelType w:val="hybridMultilevel"/>
    <w:tmpl w:val="FF227074"/>
    <w:lvl w:ilvl="0" w:tplc="07661DD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D848F1"/>
    <w:multiLevelType w:val="hybridMultilevel"/>
    <w:tmpl w:val="C71E75EE"/>
    <w:lvl w:ilvl="0" w:tplc="C8EC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057442"/>
    <w:multiLevelType w:val="hybridMultilevel"/>
    <w:tmpl w:val="F042D7AE"/>
    <w:lvl w:ilvl="0" w:tplc="D00CDF38">
      <w:start w:val="1"/>
      <w:numFmt w:val="upperLetter"/>
      <w:lvlText w:val="%1-"/>
      <w:lvlJc w:val="left"/>
      <w:pPr>
        <w:ind w:left="720" w:hanging="360"/>
      </w:pPr>
      <w:rPr>
        <w:rFonts w:ascii="ＭＳ ゴシック" w:eastAsia="ＭＳ ゴシック" w:hAnsi="ＭＳ 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63631E9A"/>
    <w:multiLevelType w:val="hybridMultilevel"/>
    <w:tmpl w:val="B2FC1A4A"/>
    <w:lvl w:ilvl="0" w:tplc="E02A6D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67B55A63"/>
    <w:multiLevelType w:val="hybridMultilevel"/>
    <w:tmpl w:val="DCE28E0E"/>
    <w:lvl w:ilvl="0" w:tplc="6262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2E1023"/>
    <w:multiLevelType w:val="hybridMultilevel"/>
    <w:tmpl w:val="7AA451F0"/>
    <w:lvl w:ilvl="0" w:tplc="6A0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9942C7"/>
    <w:multiLevelType w:val="hybridMultilevel"/>
    <w:tmpl w:val="31B411DE"/>
    <w:lvl w:ilvl="0" w:tplc="ED94080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6FEC6E2B"/>
    <w:multiLevelType w:val="hybridMultilevel"/>
    <w:tmpl w:val="7E1C9D0C"/>
    <w:lvl w:ilvl="0" w:tplc="00F8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72347F"/>
    <w:multiLevelType w:val="hybridMultilevel"/>
    <w:tmpl w:val="343070B8"/>
    <w:lvl w:ilvl="0" w:tplc="C07CE1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8F28C5"/>
    <w:multiLevelType w:val="hybridMultilevel"/>
    <w:tmpl w:val="5BBE2128"/>
    <w:lvl w:ilvl="0" w:tplc="E44846E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16"/>
  </w:num>
  <w:num w:numId="16">
    <w:abstractNumId w:val="2"/>
  </w:num>
  <w:num w:numId="17">
    <w:abstractNumId w:val="18"/>
  </w:num>
  <w:num w:numId="18">
    <w:abstractNumId w:val="6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35A"/>
    <w:rsid w:val="00015BE9"/>
    <w:rsid w:val="00022996"/>
    <w:rsid w:val="00030223"/>
    <w:rsid w:val="0005123C"/>
    <w:rsid w:val="000538A2"/>
    <w:rsid w:val="000541D5"/>
    <w:rsid w:val="00057A32"/>
    <w:rsid w:val="0006266D"/>
    <w:rsid w:val="00072F0C"/>
    <w:rsid w:val="0007607E"/>
    <w:rsid w:val="0009061D"/>
    <w:rsid w:val="000944F8"/>
    <w:rsid w:val="00094B3C"/>
    <w:rsid w:val="00094CEB"/>
    <w:rsid w:val="000A6E69"/>
    <w:rsid w:val="000A7A3D"/>
    <w:rsid w:val="000B0B4F"/>
    <w:rsid w:val="000E3F7E"/>
    <w:rsid w:val="000F22B7"/>
    <w:rsid w:val="000F3196"/>
    <w:rsid w:val="00134612"/>
    <w:rsid w:val="00150C66"/>
    <w:rsid w:val="001547DC"/>
    <w:rsid w:val="00156FF5"/>
    <w:rsid w:val="00164ED0"/>
    <w:rsid w:val="00165937"/>
    <w:rsid w:val="00170A73"/>
    <w:rsid w:val="00171636"/>
    <w:rsid w:val="00171DD6"/>
    <w:rsid w:val="001819F0"/>
    <w:rsid w:val="001861BF"/>
    <w:rsid w:val="001A1DD3"/>
    <w:rsid w:val="001A4DEF"/>
    <w:rsid w:val="001B49D4"/>
    <w:rsid w:val="001D50E9"/>
    <w:rsid w:val="001D5387"/>
    <w:rsid w:val="001D6E47"/>
    <w:rsid w:val="001D6E71"/>
    <w:rsid w:val="001F380D"/>
    <w:rsid w:val="001F5D1F"/>
    <w:rsid w:val="00210918"/>
    <w:rsid w:val="00220E6F"/>
    <w:rsid w:val="0023473C"/>
    <w:rsid w:val="00237C59"/>
    <w:rsid w:val="002509DC"/>
    <w:rsid w:val="00253790"/>
    <w:rsid w:val="00271563"/>
    <w:rsid w:val="00276047"/>
    <w:rsid w:val="002875EA"/>
    <w:rsid w:val="00287851"/>
    <w:rsid w:val="00296C75"/>
    <w:rsid w:val="002D3FDF"/>
    <w:rsid w:val="002E5A76"/>
    <w:rsid w:val="002F4219"/>
    <w:rsid w:val="00300F17"/>
    <w:rsid w:val="00314E00"/>
    <w:rsid w:val="00327041"/>
    <w:rsid w:val="00335CF6"/>
    <w:rsid w:val="00337EE8"/>
    <w:rsid w:val="00346DEF"/>
    <w:rsid w:val="003563BF"/>
    <w:rsid w:val="0036764C"/>
    <w:rsid w:val="003875CB"/>
    <w:rsid w:val="00391143"/>
    <w:rsid w:val="003940DA"/>
    <w:rsid w:val="003A3B6D"/>
    <w:rsid w:val="003C5DD4"/>
    <w:rsid w:val="003C65E2"/>
    <w:rsid w:val="003E7E3C"/>
    <w:rsid w:val="003F1493"/>
    <w:rsid w:val="00425159"/>
    <w:rsid w:val="0044052C"/>
    <w:rsid w:val="0044492F"/>
    <w:rsid w:val="00467886"/>
    <w:rsid w:val="0047044C"/>
    <w:rsid w:val="0047162B"/>
    <w:rsid w:val="00481C7D"/>
    <w:rsid w:val="00483D54"/>
    <w:rsid w:val="00484E72"/>
    <w:rsid w:val="004D214F"/>
    <w:rsid w:val="004D728D"/>
    <w:rsid w:val="004E2812"/>
    <w:rsid w:val="00506A96"/>
    <w:rsid w:val="00507E05"/>
    <w:rsid w:val="0051418D"/>
    <w:rsid w:val="00516622"/>
    <w:rsid w:val="0051720C"/>
    <w:rsid w:val="00526B50"/>
    <w:rsid w:val="00530667"/>
    <w:rsid w:val="005365C0"/>
    <w:rsid w:val="0054105F"/>
    <w:rsid w:val="005410DF"/>
    <w:rsid w:val="00542C5E"/>
    <w:rsid w:val="00553B69"/>
    <w:rsid w:val="005653B4"/>
    <w:rsid w:val="005657AF"/>
    <w:rsid w:val="005671DD"/>
    <w:rsid w:val="00571872"/>
    <w:rsid w:val="005764F2"/>
    <w:rsid w:val="005903FC"/>
    <w:rsid w:val="00597415"/>
    <w:rsid w:val="005A1D82"/>
    <w:rsid w:val="005B4401"/>
    <w:rsid w:val="005B5427"/>
    <w:rsid w:val="005C535C"/>
    <w:rsid w:val="005D17A4"/>
    <w:rsid w:val="005D289B"/>
    <w:rsid w:val="005E152B"/>
    <w:rsid w:val="005F61E8"/>
    <w:rsid w:val="00604FB0"/>
    <w:rsid w:val="00606134"/>
    <w:rsid w:val="0061235E"/>
    <w:rsid w:val="00612DE6"/>
    <w:rsid w:val="00616714"/>
    <w:rsid w:val="00624F67"/>
    <w:rsid w:val="00626081"/>
    <w:rsid w:val="00635672"/>
    <w:rsid w:val="006429C0"/>
    <w:rsid w:val="006507AA"/>
    <w:rsid w:val="0065573F"/>
    <w:rsid w:val="00660676"/>
    <w:rsid w:val="00666BF4"/>
    <w:rsid w:val="00692BC4"/>
    <w:rsid w:val="006B37A8"/>
    <w:rsid w:val="006B5546"/>
    <w:rsid w:val="006D21C8"/>
    <w:rsid w:val="006D2D3A"/>
    <w:rsid w:val="006D49CD"/>
    <w:rsid w:val="006D55F8"/>
    <w:rsid w:val="006E0846"/>
    <w:rsid w:val="006E2AF4"/>
    <w:rsid w:val="006E3B9B"/>
    <w:rsid w:val="006E4279"/>
    <w:rsid w:val="00701042"/>
    <w:rsid w:val="0072709E"/>
    <w:rsid w:val="00737740"/>
    <w:rsid w:val="00740740"/>
    <w:rsid w:val="00743607"/>
    <w:rsid w:val="00746ADF"/>
    <w:rsid w:val="00747445"/>
    <w:rsid w:val="007569CE"/>
    <w:rsid w:val="0075738D"/>
    <w:rsid w:val="007623CA"/>
    <w:rsid w:val="007672AB"/>
    <w:rsid w:val="007A5A71"/>
    <w:rsid w:val="007A67C0"/>
    <w:rsid w:val="007A6E4F"/>
    <w:rsid w:val="007B2901"/>
    <w:rsid w:val="007C0692"/>
    <w:rsid w:val="007C29AF"/>
    <w:rsid w:val="007D37FB"/>
    <w:rsid w:val="007F0C17"/>
    <w:rsid w:val="007F1606"/>
    <w:rsid w:val="007F602B"/>
    <w:rsid w:val="00810375"/>
    <w:rsid w:val="00855C76"/>
    <w:rsid w:val="00865748"/>
    <w:rsid w:val="0088454A"/>
    <w:rsid w:val="008941D9"/>
    <w:rsid w:val="00894AE6"/>
    <w:rsid w:val="008A542C"/>
    <w:rsid w:val="008C034D"/>
    <w:rsid w:val="008C65DA"/>
    <w:rsid w:val="008E51C1"/>
    <w:rsid w:val="008E6E65"/>
    <w:rsid w:val="008F0294"/>
    <w:rsid w:val="008F03E7"/>
    <w:rsid w:val="008F3EAF"/>
    <w:rsid w:val="00914789"/>
    <w:rsid w:val="009218A7"/>
    <w:rsid w:val="009268A1"/>
    <w:rsid w:val="00951163"/>
    <w:rsid w:val="00955305"/>
    <w:rsid w:val="00956AE8"/>
    <w:rsid w:val="00997728"/>
    <w:rsid w:val="009B3A0F"/>
    <w:rsid w:val="009C00AB"/>
    <w:rsid w:val="009E152B"/>
    <w:rsid w:val="009E41B0"/>
    <w:rsid w:val="009F4344"/>
    <w:rsid w:val="009F670D"/>
    <w:rsid w:val="00A019A8"/>
    <w:rsid w:val="00A059D5"/>
    <w:rsid w:val="00A0688F"/>
    <w:rsid w:val="00A2531C"/>
    <w:rsid w:val="00A31987"/>
    <w:rsid w:val="00A3730D"/>
    <w:rsid w:val="00A37353"/>
    <w:rsid w:val="00A44A5E"/>
    <w:rsid w:val="00A61479"/>
    <w:rsid w:val="00A63FE6"/>
    <w:rsid w:val="00A70153"/>
    <w:rsid w:val="00A7434D"/>
    <w:rsid w:val="00A74532"/>
    <w:rsid w:val="00A90D70"/>
    <w:rsid w:val="00A93772"/>
    <w:rsid w:val="00AB0DFC"/>
    <w:rsid w:val="00AF4465"/>
    <w:rsid w:val="00AF567B"/>
    <w:rsid w:val="00B013B7"/>
    <w:rsid w:val="00B162C5"/>
    <w:rsid w:val="00B26750"/>
    <w:rsid w:val="00B27385"/>
    <w:rsid w:val="00B40B52"/>
    <w:rsid w:val="00B473D7"/>
    <w:rsid w:val="00B514E2"/>
    <w:rsid w:val="00B51C83"/>
    <w:rsid w:val="00B74D5A"/>
    <w:rsid w:val="00B7649F"/>
    <w:rsid w:val="00B93C26"/>
    <w:rsid w:val="00B945C1"/>
    <w:rsid w:val="00BB31E9"/>
    <w:rsid w:val="00BC4B3A"/>
    <w:rsid w:val="00BD0E96"/>
    <w:rsid w:val="00BF435A"/>
    <w:rsid w:val="00BF5818"/>
    <w:rsid w:val="00C00D38"/>
    <w:rsid w:val="00C03FE8"/>
    <w:rsid w:val="00C042B8"/>
    <w:rsid w:val="00C1330C"/>
    <w:rsid w:val="00C53D1C"/>
    <w:rsid w:val="00C55C08"/>
    <w:rsid w:val="00C56832"/>
    <w:rsid w:val="00C709EE"/>
    <w:rsid w:val="00C80608"/>
    <w:rsid w:val="00CA6964"/>
    <w:rsid w:val="00CB4C7C"/>
    <w:rsid w:val="00CC1C1A"/>
    <w:rsid w:val="00CF53F6"/>
    <w:rsid w:val="00D01440"/>
    <w:rsid w:val="00D07958"/>
    <w:rsid w:val="00D12D48"/>
    <w:rsid w:val="00D1361A"/>
    <w:rsid w:val="00D15DD1"/>
    <w:rsid w:val="00D239D1"/>
    <w:rsid w:val="00D30C58"/>
    <w:rsid w:val="00D434FD"/>
    <w:rsid w:val="00D50C7E"/>
    <w:rsid w:val="00D51EB1"/>
    <w:rsid w:val="00D609C5"/>
    <w:rsid w:val="00D66EFA"/>
    <w:rsid w:val="00D76001"/>
    <w:rsid w:val="00D80515"/>
    <w:rsid w:val="00D851C5"/>
    <w:rsid w:val="00DA5987"/>
    <w:rsid w:val="00DB13B4"/>
    <w:rsid w:val="00DC7AD3"/>
    <w:rsid w:val="00DE006F"/>
    <w:rsid w:val="00DE5965"/>
    <w:rsid w:val="00DF26F3"/>
    <w:rsid w:val="00DF7191"/>
    <w:rsid w:val="00E27D4A"/>
    <w:rsid w:val="00E332D2"/>
    <w:rsid w:val="00E3502A"/>
    <w:rsid w:val="00E6188B"/>
    <w:rsid w:val="00E67282"/>
    <w:rsid w:val="00E80CE4"/>
    <w:rsid w:val="00E92390"/>
    <w:rsid w:val="00E9447C"/>
    <w:rsid w:val="00EA47C4"/>
    <w:rsid w:val="00EB68A6"/>
    <w:rsid w:val="00EE7ACA"/>
    <w:rsid w:val="00EF1543"/>
    <w:rsid w:val="00EF3CF5"/>
    <w:rsid w:val="00EF42BE"/>
    <w:rsid w:val="00F044CB"/>
    <w:rsid w:val="00F06627"/>
    <w:rsid w:val="00F06A47"/>
    <w:rsid w:val="00F179A7"/>
    <w:rsid w:val="00F4190D"/>
    <w:rsid w:val="00F43EFD"/>
    <w:rsid w:val="00F64728"/>
    <w:rsid w:val="00F80600"/>
    <w:rsid w:val="00F81948"/>
    <w:rsid w:val="00F918C8"/>
    <w:rsid w:val="00F956FA"/>
    <w:rsid w:val="00FA4731"/>
    <w:rsid w:val="00FA562D"/>
    <w:rsid w:val="00FB458D"/>
    <w:rsid w:val="00FC6214"/>
    <w:rsid w:val="00FE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E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E6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E6E65"/>
  </w:style>
  <w:style w:type="paragraph" w:styleId="a8">
    <w:name w:val="footer"/>
    <w:basedOn w:val="a"/>
    <w:link w:val="a9"/>
    <w:uiPriority w:val="99"/>
    <w:semiHidden/>
    <w:unhideWhenUsed/>
    <w:rsid w:val="008E6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E6E65"/>
  </w:style>
  <w:style w:type="paragraph" w:styleId="aa">
    <w:name w:val="List Paragraph"/>
    <w:basedOn w:val="a"/>
    <w:uiPriority w:val="34"/>
    <w:qFormat/>
    <w:rsid w:val="00CA6964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894A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94AE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No Spacing"/>
    <w:uiPriority w:val="1"/>
    <w:qFormat/>
    <w:rsid w:val="006D2D3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normal">
    <w:name w:val="normal"/>
    <w:rsid w:val="00B473D7"/>
    <w:rPr>
      <w:rFonts w:ascii="Century" w:hAnsi="Century" w:cs="Century"/>
      <w:kern w:val="0"/>
      <w:sz w:val="20"/>
      <w:szCs w:val="20"/>
    </w:rPr>
  </w:style>
  <w:style w:type="character" w:customStyle="1" w:styleId="st">
    <w:name w:val="st"/>
    <w:basedOn w:val="a0"/>
    <w:rsid w:val="0006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force-e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283-045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8F2B-483D-49DC-B18A-CFDB671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ura</cp:lastModifiedBy>
  <cp:revision>5</cp:revision>
  <cp:lastPrinted>2019-12-03T10:12:00Z</cp:lastPrinted>
  <dcterms:created xsi:type="dcterms:W3CDTF">2021-01-08T05:31:00Z</dcterms:created>
  <dcterms:modified xsi:type="dcterms:W3CDTF">2021-05-06T03:11:00Z</dcterms:modified>
</cp:coreProperties>
</file>